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E5EC66C" w14:textId="77777777" w:rsidR="00527C29" w:rsidRDefault="00527C2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14 – West opent Zwakke 2</w:t>
      </w:r>
    </w:p>
    <w:p w14:paraId="42E0534A" w14:textId="77777777" w:rsidR="00527C29" w:rsidRDefault="00527C2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FF77215" w:rsidR="00C01599" w:rsidRPr="00527C2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4EEFB6B" w:rsidR="00A20E39" w:rsidRPr="00527C29" w:rsidRDefault="00527C2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2022587A" w14:textId="77777777" w:rsidR="00474AD6" w:rsidRPr="00474AD6" w:rsidRDefault="00527C29" w:rsidP="00474AD6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474AD6" w:rsidRPr="00474AD6">
        <w:rPr>
          <w:sz w:val="24"/>
          <w:szCs w:val="24"/>
        </w:rPr>
        <w:t>U bent altijd West en uw partner is Oost.</w:t>
      </w:r>
    </w:p>
    <w:p w14:paraId="60A91477" w14:textId="77777777" w:rsidR="00474AD6" w:rsidRPr="00474AD6" w:rsidRDefault="00474AD6" w:rsidP="00474AD6">
      <w:pPr>
        <w:spacing w:after="0"/>
        <w:jc w:val="center"/>
        <w:rPr>
          <w:sz w:val="24"/>
          <w:szCs w:val="24"/>
        </w:rPr>
      </w:pPr>
      <w:r w:rsidRPr="00474AD6">
        <w:rPr>
          <w:sz w:val="24"/>
          <w:szCs w:val="24"/>
        </w:rPr>
        <w:t>Indien niet anders vermeld passen Noord en Zuid.</w:t>
      </w:r>
    </w:p>
    <w:p w14:paraId="5182F265" w14:textId="77777777" w:rsidR="00474AD6" w:rsidRPr="00474AD6" w:rsidRDefault="00474AD6" w:rsidP="00474AD6">
      <w:pPr>
        <w:spacing w:after="0"/>
        <w:jc w:val="center"/>
        <w:rPr>
          <w:sz w:val="24"/>
          <w:szCs w:val="24"/>
        </w:rPr>
      </w:pPr>
      <w:r w:rsidRPr="00474AD6">
        <w:rPr>
          <w:sz w:val="24"/>
          <w:szCs w:val="24"/>
        </w:rPr>
        <w:t>Is het spelnummer rood dan bent u kwetsbaar.</w:t>
      </w:r>
    </w:p>
    <w:p w14:paraId="2799EC60" w14:textId="77777777" w:rsidR="00474AD6" w:rsidRPr="00474AD6" w:rsidRDefault="00474AD6" w:rsidP="00474AD6">
      <w:pPr>
        <w:spacing w:after="0"/>
        <w:jc w:val="center"/>
        <w:rPr>
          <w:sz w:val="24"/>
          <w:szCs w:val="24"/>
        </w:rPr>
      </w:pPr>
      <w:r w:rsidRPr="00474AD6">
        <w:rPr>
          <w:sz w:val="24"/>
          <w:szCs w:val="24"/>
        </w:rPr>
        <w:t>Wanneer oost of west past, is de bieding afgelopen.</w:t>
      </w:r>
    </w:p>
    <w:p w14:paraId="570DF6FD" w14:textId="77777777" w:rsidR="00474AD6" w:rsidRPr="00474AD6" w:rsidRDefault="00474AD6" w:rsidP="00474AD6">
      <w:pPr>
        <w:spacing w:after="0"/>
        <w:jc w:val="center"/>
        <w:rPr>
          <w:sz w:val="24"/>
          <w:szCs w:val="24"/>
        </w:rPr>
      </w:pPr>
    </w:p>
    <w:p w14:paraId="4DC93920" w14:textId="77777777" w:rsidR="00474AD6" w:rsidRPr="00474AD6" w:rsidRDefault="00474AD6" w:rsidP="00474AD6">
      <w:pPr>
        <w:spacing w:after="0"/>
        <w:jc w:val="center"/>
        <w:rPr>
          <w:sz w:val="24"/>
          <w:szCs w:val="24"/>
        </w:rPr>
      </w:pPr>
    </w:p>
    <w:p w14:paraId="3BA16C13" w14:textId="77777777" w:rsidR="00474AD6" w:rsidRPr="00474AD6" w:rsidRDefault="00474AD6" w:rsidP="00474AD6">
      <w:pPr>
        <w:spacing w:after="0"/>
        <w:jc w:val="center"/>
        <w:rPr>
          <w:sz w:val="24"/>
          <w:szCs w:val="24"/>
        </w:rPr>
      </w:pPr>
    </w:p>
    <w:p w14:paraId="3ABBDA83" w14:textId="77777777" w:rsidR="00474AD6" w:rsidRPr="00474AD6" w:rsidRDefault="00474AD6" w:rsidP="00474AD6">
      <w:pPr>
        <w:spacing w:after="0"/>
        <w:jc w:val="center"/>
        <w:rPr>
          <w:sz w:val="24"/>
          <w:szCs w:val="24"/>
        </w:rPr>
      </w:pPr>
    </w:p>
    <w:p w14:paraId="53BAA39D" w14:textId="77777777" w:rsidR="00474AD6" w:rsidRPr="00474AD6" w:rsidRDefault="00474AD6" w:rsidP="00474AD6">
      <w:pPr>
        <w:spacing w:after="0"/>
        <w:jc w:val="center"/>
        <w:rPr>
          <w:sz w:val="24"/>
          <w:szCs w:val="24"/>
        </w:rPr>
      </w:pPr>
    </w:p>
    <w:p w14:paraId="3A239793" w14:textId="77777777" w:rsidR="00474AD6" w:rsidRPr="00474AD6" w:rsidRDefault="00474AD6" w:rsidP="00474AD6">
      <w:pPr>
        <w:spacing w:after="0"/>
        <w:jc w:val="center"/>
        <w:rPr>
          <w:sz w:val="24"/>
          <w:szCs w:val="24"/>
        </w:rPr>
      </w:pPr>
    </w:p>
    <w:p w14:paraId="0EFC6D94" w14:textId="027ABE91" w:rsidR="006500AC" w:rsidRPr="009E5D41" w:rsidRDefault="006500AC" w:rsidP="00474AD6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D78A4BC" w:rsidR="00D60594" w:rsidRPr="009E5D41" w:rsidRDefault="00527C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D7305CA" w:rsidR="00D60594" w:rsidRPr="009E5D41" w:rsidRDefault="00527C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854A78C" w:rsidR="00D60594" w:rsidRPr="009E5D41" w:rsidRDefault="00527C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8DB2516" w:rsidR="00D60594" w:rsidRPr="009E5D41" w:rsidRDefault="00527C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5778A73" w:rsidR="00D60594" w:rsidRPr="009E5D41" w:rsidRDefault="00527C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061286F" w:rsidR="00D60594" w:rsidRPr="009E5D41" w:rsidRDefault="00527C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7A4B8AE" w:rsidR="00D60594" w:rsidRPr="009E5D41" w:rsidRDefault="00527C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EF2C9BA" w:rsidR="00D60594" w:rsidRPr="009E5D41" w:rsidRDefault="00527C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54DCB6B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A310820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A10E40B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C5F2499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DA5E308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6861490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0037D01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470EFC6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825880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98477B4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527FDBD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C7FE45B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2C85F98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4F1D77B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A945078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CBA47D1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7DBD4B3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EFCD745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F847F7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357A5E7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9ED8EB7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6AB0C89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B0CC985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9C140C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8B7FC2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BFF2837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6B951BE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EDC073F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4DF1048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14D079C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3233B05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329A54B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B9C8321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09BA3C3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E5F6140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352902A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983E2F2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1716CDB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6978BC6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970F97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ED9E7B3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E1E36B3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5F8C363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4298BE5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B5E439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8E89CD8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20AB297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C98E7B6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558FBFB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F4FB1F2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1C795D7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D91A230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07D47E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6FB9CB6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59CF9BC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C1A501B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FF4904C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7670FDA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756B2D9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62B99A4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417E169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B1E365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23474BF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7717325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16FBF06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B8C83E3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E6FE92D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0E58FFE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C2EC85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0D19B0B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3510D21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435B116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A3FBA61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BE80925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FD0CB6D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FB39DFF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0D6211F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97B52F7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075BB4C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974FFD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8032EC1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886B510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80E9D99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BDB7318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DF815E2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FD1C4EB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AF24431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B77EAE7" w:rsidR="00384704" w:rsidRPr="009E5D41" w:rsidRDefault="00527C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B2ECE30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DD8236A" w:rsidR="00384704" w:rsidRPr="009E5D41" w:rsidRDefault="00527C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27576DD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2B2B4E5" w:rsidR="00384704" w:rsidRPr="00BA2A2E" w:rsidRDefault="00527C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C673" w14:textId="77777777" w:rsidR="002F32FE" w:rsidRDefault="002F32FE" w:rsidP="0039069D">
      <w:pPr>
        <w:spacing w:after="0" w:line="240" w:lineRule="auto"/>
      </w:pPr>
      <w:r>
        <w:separator/>
      </w:r>
    </w:p>
  </w:endnote>
  <w:endnote w:type="continuationSeparator" w:id="0">
    <w:p w14:paraId="3071B422" w14:textId="77777777" w:rsidR="002F32FE" w:rsidRDefault="002F32F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F778" w14:textId="77777777" w:rsidR="002F32FE" w:rsidRDefault="002F32FE" w:rsidP="0039069D">
      <w:pPr>
        <w:spacing w:after="0" w:line="240" w:lineRule="auto"/>
      </w:pPr>
      <w:r>
        <w:separator/>
      </w:r>
    </w:p>
  </w:footnote>
  <w:footnote w:type="continuationSeparator" w:id="0">
    <w:p w14:paraId="36C1AAFF" w14:textId="77777777" w:rsidR="002F32FE" w:rsidRDefault="002F32F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2F32FE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74AD6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27C29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4372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20:00Z</dcterms:created>
  <dcterms:modified xsi:type="dcterms:W3CDTF">2024-03-17T12:48:00Z</dcterms:modified>
</cp:coreProperties>
</file>